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77777777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972234">
        <w:rPr>
          <w:b/>
          <w:sz w:val="28"/>
          <w:szCs w:val="28"/>
        </w:rPr>
        <w:t>odle jednotlivých čtvrtletí 2022 a 2021</w:t>
      </w:r>
    </w:p>
    <w:p w14:paraId="7BAB437E" w14:textId="77777777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972234">
        <w:rPr>
          <w:b/>
          <w:sz w:val="28"/>
          <w:szCs w:val="28"/>
        </w:rPr>
        <w:t>umber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of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guests</w:t>
      </w:r>
      <w:proofErr w:type="spellEnd"/>
      <w:r w:rsidR="00972234">
        <w:rPr>
          <w:b/>
          <w:sz w:val="28"/>
          <w:szCs w:val="28"/>
        </w:rPr>
        <w:t xml:space="preserve"> by </w:t>
      </w:r>
      <w:proofErr w:type="spellStart"/>
      <w:r w:rsidR="00972234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60C42E7F" w14:textId="77777777" w:rsidTr="00DD5869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4D870821" w:rsidR="00196E45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2 </w:t>
            </w:r>
            <w:r>
              <w:rPr>
                <w:rFonts w:ascii="Calibri" w:eastAsia="Calibri" w:hAnsi="Calibri"/>
                <w:sz w:val="20"/>
              </w:rPr>
              <w:t>17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73AB9A01" w:rsidR="00196E45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8 6</w:t>
            </w:r>
            <w:r>
              <w:rPr>
                <w:rFonts w:ascii="Calibri" w:eastAsia="Calibri" w:hAnsi="Calibri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51CF8C1" w:rsidR="00196E45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3 5</w:t>
            </w:r>
            <w:r>
              <w:rPr>
                <w:rFonts w:ascii="Calibri" w:eastAsia="Calibri" w:hAnsi="Calibri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099607D2" w:rsidR="00196E45" w:rsidRDefault="00A0335F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2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0B76F47D" w:rsidR="00196E45" w:rsidRDefault="00B27247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9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09B6E417" w:rsidR="00196E45" w:rsidRDefault="00A0335F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3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72D03B2D" w:rsidR="00196E45" w:rsidRDefault="00B27247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16308C2D" w:rsidR="00196E45" w:rsidRDefault="00A0335F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9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60B3AF5C" w:rsidR="00196E45" w:rsidRDefault="00F22D57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</w:tr>
      <w:tr w:rsidR="00196E45" w14:paraId="213E578F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10AF9733" w:rsidR="00196E45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4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448F38B4" w:rsidR="00196E45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93 </w:t>
            </w:r>
            <w:r>
              <w:rPr>
                <w:rFonts w:ascii="Calibri" w:eastAsia="Calibri" w:hAnsi="Calibri"/>
                <w:sz w:val="20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516B0380" w:rsidR="00196E45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4</w:t>
            </w:r>
            <w:r>
              <w:rPr>
                <w:rFonts w:ascii="Calibri" w:eastAsia="Calibri" w:hAnsi="Calibri"/>
                <w:sz w:val="20"/>
              </w:rPr>
              <w:t>8 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2A52B046" w:rsidR="00196E45" w:rsidRDefault="00BC1BD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 48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01A7BB6A" w:rsidR="00196E45" w:rsidRDefault="00B27247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37C214B8" w:rsidR="00196E45" w:rsidRDefault="00BC1BD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 18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42816F25" w:rsidR="00196E45" w:rsidRDefault="00B27247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71D95FB7" w:rsidR="00196E45" w:rsidRDefault="00BC1BD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2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11DB105F" w:rsidR="00196E45" w:rsidRDefault="00F22D57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3</w:t>
            </w:r>
          </w:p>
        </w:tc>
      </w:tr>
      <w:tr w:rsidR="00196E45" w14:paraId="523BA834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7E5650EB" w:rsidR="00196E45" w:rsidRPr="001A69C2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04</w:t>
            </w:r>
            <w:r>
              <w:rPr>
                <w:rFonts w:ascii="Calibri" w:eastAsia="Calibri" w:hAnsi="Calibri"/>
                <w:sz w:val="20"/>
              </w:rPr>
              <w:t>1 7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4150A223" w:rsidR="00196E45" w:rsidRPr="001A69C2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2</w:t>
            </w:r>
            <w:r>
              <w:rPr>
                <w:rFonts w:ascii="Calibri" w:eastAsia="Calibri" w:hAnsi="Calibri"/>
                <w:sz w:val="20"/>
              </w:rPr>
              <w:t>4 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4690AC74" w:rsidR="00196E45" w:rsidRPr="001A69C2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41</w:t>
            </w:r>
            <w:r>
              <w:rPr>
                <w:rFonts w:ascii="Calibri" w:eastAsia="Calibri" w:hAnsi="Calibri"/>
                <w:sz w:val="20"/>
              </w:rPr>
              <w:t>7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0324F3BE" w:rsidR="00196E45" w:rsidRPr="001A69C2" w:rsidRDefault="00F61758" w:rsidP="00FF2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2386">
              <w:rPr>
                <w:sz w:val="20"/>
                <w:szCs w:val="20"/>
              </w:rPr>
              <w:t> 857 1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567CAB5C" w:rsidR="00196E45" w:rsidRPr="001A69C2" w:rsidRDefault="00B27247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14387549" w:rsidR="00196E45" w:rsidRPr="001A69C2" w:rsidRDefault="00FF2386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 83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45937A18" w:rsidR="00196E45" w:rsidRPr="001A69C2" w:rsidRDefault="00B27247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66F66571" w:rsidR="00196E45" w:rsidRPr="001A69C2" w:rsidRDefault="00FF2386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C121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258F8434" w:rsidR="00196E45" w:rsidRPr="001A69C2" w:rsidRDefault="00F22D57" w:rsidP="00B9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196E45" w14:paraId="2ADE6349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368DB97F" w:rsidR="00196E45" w:rsidRPr="001A69C2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98</w:t>
            </w:r>
            <w:r>
              <w:rPr>
                <w:rFonts w:ascii="Calibri" w:eastAsia="Calibri" w:hAnsi="Calibri"/>
                <w:sz w:val="20"/>
              </w:rPr>
              <w:t>8 3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601FA001" w:rsidR="00196E45" w:rsidRPr="001A69C2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6</w:t>
            </w:r>
            <w:r>
              <w:rPr>
                <w:rFonts w:ascii="Calibri" w:eastAsia="Calibri" w:hAnsi="Calibri"/>
                <w:sz w:val="20"/>
              </w:rPr>
              <w:t>4 3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7C46D93B" w:rsidR="00196E45" w:rsidRPr="001A69C2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323 </w:t>
            </w:r>
            <w:r>
              <w:rPr>
                <w:rFonts w:ascii="Calibri" w:eastAsia="Calibri" w:hAnsi="Calibri"/>
                <w:sz w:val="20"/>
              </w:rPr>
              <w:t>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0AC657EA" w:rsidR="00196E45" w:rsidRPr="001A69C2" w:rsidRDefault="00A96D28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 38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07F3F906" w:rsidR="00196E45" w:rsidRPr="001A69C2" w:rsidRDefault="00066EA2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03BB91E9" w:rsidR="00196E45" w:rsidRPr="001A69C2" w:rsidRDefault="00A96D28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 44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66AB4D3A" w:rsidR="00196E45" w:rsidRPr="001A69C2" w:rsidRDefault="00B27247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4DD94C78" w:rsidR="00196E45" w:rsidRPr="001A69C2" w:rsidRDefault="00A96D28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9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6AD08CE7" w:rsidR="00196E45" w:rsidRPr="001A69C2" w:rsidRDefault="00F22D57" w:rsidP="0006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</w:tr>
      <w:tr w:rsidR="00196E45" w14:paraId="3DDD70C7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7AF278B5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2 354 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3380E269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411 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59CCCF32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943 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2E868C67" w:rsidR="00196E45" w:rsidRPr="00A452E1" w:rsidRDefault="001568E5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76 26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25173E5D" w:rsidR="00196E45" w:rsidRPr="003C04B1" w:rsidRDefault="002C52C2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0C0D6614" w:rsidR="00196E45" w:rsidRPr="003C04B1" w:rsidRDefault="001568E5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9 79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07C02EE2" w:rsidR="00196E45" w:rsidRPr="003C04B1" w:rsidRDefault="002C52C2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4F7E76DE" w:rsidR="00196E45" w:rsidRPr="003C04B1" w:rsidRDefault="001568E5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6 4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72D3574F" w:rsidR="00196E45" w:rsidRPr="003C04B1" w:rsidRDefault="002C52C2" w:rsidP="002C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6</w:t>
            </w:r>
          </w:p>
        </w:tc>
      </w:tr>
    </w:tbl>
    <w:p w14:paraId="733C47D3" w14:textId="77777777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 srovnatelného období 2022/2021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A362CF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972234">
        <w:rPr>
          <w:b/>
          <w:sz w:val="28"/>
          <w:szCs w:val="28"/>
        </w:rPr>
        <w:t>2022 a 2021</w:t>
      </w:r>
    </w:p>
    <w:p w14:paraId="2CEFA15A" w14:textId="77777777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4EE9909E" w14:textId="77777777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73B1080B" w:rsidR="00196E45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91 </w:t>
            </w:r>
            <w:r>
              <w:rPr>
                <w:rFonts w:ascii="Calibri" w:eastAsia="Calibri" w:hAnsi="Calibri"/>
                <w:sz w:val="20"/>
              </w:rPr>
              <w:t>2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77F82FE3" w:rsidR="00196E45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68 </w:t>
            </w:r>
            <w:r>
              <w:rPr>
                <w:rFonts w:ascii="Calibri" w:eastAsia="Calibri" w:hAnsi="Calibri"/>
                <w:sz w:val="20"/>
              </w:rPr>
              <w:t>09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5B809390" w:rsidR="00196E45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23 </w:t>
            </w:r>
            <w:r>
              <w:rPr>
                <w:rFonts w:ascii="Calibri" w:eastAsia="Calibri" w:hAnsi="Calibri"/>
                <w:sz w:val="20"/>
              </w:rPr>
              <w:t>1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26C7508D" w:rsidR="00196E45" w:rsidRDefault="005745BD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 9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10BBDE69" w:rsidR="00196E45" w:rsidRDefault="005745BD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 2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77777777" w:rsidR="00196E45" w:rsidRDefault="004B7750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2706932A" w:rsidR="00196E45" w:rsidRDefault="005745BD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65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77777777" w:rsidR="00196E45" w:rsidRDefault="004B775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</w:t>
            </w:r>
          </w:p>
        </w:tc>
      </w:tr>
      <w:tr w:rsidR="00196E45" w14:paraId="12A10AE8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7BD1B230" w:rsidR="00196E45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01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011D8538" w:rsidR="00196E45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09 92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1FDC783E" w:rsidR="00196E45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9</w:t>
            </w:r>
            <w:r>
              <w:rPr>
                <w:rFonts w:ascii="Calibri" w:eastAsia="Calibri" w:hAnsi="Calibri"/>
                <w:sz w:val="20"/>
              </w:rPr>
              <w:t>3 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344CE40B" w:rsidR="00196E45" w:rsidRDefault="006655F7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0 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013094F7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0E2C63C5" w:rsidR="00196E45" w:rsidRDefault="006655F7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 5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4F4B3FB1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7F56387A" w:rsidR="00196E45" w:rsidRDefault="006655F7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5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5BB3DBFB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</w:tr>
      <w:tr w:rsidR="00196E45" w14:paraId="791495A7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76BB6524" w:rsidR="00196E45" w:rsidRPr="00480F56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3</w:t>
            </w:r>
            <w:r>
              <w:rPr>
                <w:rFonts w:ascii="Calibri" w:eastAsia="Calibri" w:hAnsi="Calibri"/>
                <w:sz w:val="20"/>
              </w:rPr>
              <w:t>20 7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4ACC5B8" w:rsidR="00196E45" w:rsidRPr="00480F56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27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138F4D06" w:rsidR="00196E45" w:rsidRPr="00480F56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</w:t>
            </w:r>
            <w:r>
              <w:rPr>
                <w:rFonts w:ascii="Calibri" w:eastAsia="Calibri" w:hAnsi="Calibri"/>
                <w:sz w:val="20"/>
              </w:rPr>
              <w:t>17 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5381226F" w:rsidR="00196E45" w:rsidRPr="00480F56" w:rsidRDefault="00F71B3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7 4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4BA36E11" w:rsidR="00196E45" w:rsidRPr="00480F56" w:rsidRDefault="004D5AD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7E152E25" w:rsidR="00196E45" w:rsidRPr="00480F56" w:rsidRDefault="00F71B3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4 5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57C25100" w:rsidR="00196E45" w:rsidRPr="00480F56" w:rsidRDefault="004D5AD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1BB443A7" w:rsidR="00196E45" w:rsidRPr="00480F56" w:rsidRDefault="00F71B3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9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54AA4A23" w:rsidR="00196E45" w:rsidRPr="00480F56" w:rsidRDefault="004D5AD1" w:rsidP="00E0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196E45" w14:paraId="46F120A4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7E480D30" w:rsidR="00196E45" w:rsidRPr="00CC0652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29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174A0B55" w:rsidR="00196E45" w:rsidRPr="00CC0652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64</w:t>
            </w:r>
            <w:r>
              <w:rPr>
                <w:rFonts w:ascii="Calibri" w:eastAsia="Calibri" w:hAnsi="Calibri"/>
                <w:sz w:val="20"/>
              </w:rPr>
              <w:t>7 14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5333B870" w:rsidR="00196E45" w:rsidRPr="00CC0652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9</w:t>
            </w:r>
            <w:r>
              <w:rPr>
                <w:rFonts w:ascii="Calibri" w:eastAsia="Calibri" w:hAnsi="Calibri"/>
                <w:sz w:val="20"/>
              </w:rPr>
              <w:t>5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5EDB06BE" w:rsidR="00196E45" w:rsidRPr="00CC0652" w:rsidRDefault="005200B1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 1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107D6B0B" w:rsidR="00196E45" w:rsidRPr="003C04B1" w:rsidRDefault="002A5C10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0A58DD78" w:rsidR="00196E45" w:rsidRPr="003C04B1" w:rsidRDefault="005200B1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8 5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36803061" w:rsidR="00196E45" w:rsidRPr="003C04B1" w:rsidRDefault="002A5C10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0E34FDC4" w:rsidR="00196E45" w:rsidRPr="003C04B1" w:rsidRDefault="005200B1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6ECCD998" w:rsidR="00196E45" w:rsidRPr="003C04B1" w:rsidRDefault="002A5C10" w:rsidP="0052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196E45" w14:paraId="560C3F5F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307F5035" w:rsidR="00196E45" w:rsidRPr="006F245B" w:rsidRDefault="00853586" w:rsidP="00FD1C28">
            <w:pPr>
              <w:jc w:val="center"/>
              <w:rPr>
                <w:b/>
                <w:sz w:val="18"/>
                <w:szCs w:val="18"/>
              </w:rPr>
            </w:pPr>
            <w:r w:rsidRPr="002F3B5F">
              <w:rPr>
                <w:rFonts w:ascii="Calibri" w:eastAsia="Calibri" w:hAnsi="Calibri"/>
                <w:b/>
                <w:sz w:val="18"/>
                <w:szCs w:val="18"/>
              </w:rPr>
              <w:t>5 257 25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364734DA" w:rsidR="00196E45" w:rsidRPr="00A452E1" w:rsidRDefault="00285F45" w:rsidP="00FD1C28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3 428 43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140D73BC" w:rsidR="00196E45" w:rsidRPr="00A452E1" w:rsidRDefault="00285F45" w:rsidP="00FD1C28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828 8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5C1C1059" w:rsidR="00196E45" w:rsidRPr="006F245B" w:rsidRDefault="008379E8" w:rsidP="008379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70 6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3CE6DC38" w:rsidR="00196E45" w:rsidRPr="00A452E1" w:rsidRDefault="00CA1B8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,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536E57A6" w:rsidR="00196E45" w:rsidRPr="00A452E1" w:rsidRDefault="008379E8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75 8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7F9B1F8A" w:rsidR="00196E45" w:rsidRPr="00A452E1" w:rsidRDefault="00CA1B8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6924A5C9" w:rsidR="00196E45" w:rsidRPr="00A452E1" w:rsidRDefault="008379E8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4 7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7D15F11B" w:rsidR="00196E45" w:rsidRPr="00A452E1" w:rsidRDefault="00CA1B8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8</w:t>
            </w:r>
          </w:p>
        </w:tc>
      </w:tr>
    </w:tbl>
    <w:p w14:paraId="2EE803B1" w14:textId="77777777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 srovnatelného období 2022/2021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66EA2"/>
    <w:rsid w:val="000757F9"/>
    <w:rsid w:val="000904F2"/>
    <w:rsid w:val="000970E1"/>
    <w:rsid w:val="00097FA1"/>
    <w:rsid w:val="000B1BDB"/>
    <w:rsid w:val="000C76A6"/>
    <w:rsid w:val="000C7D86"/>
    <w:rsid w:val="000E1A80"/>
    <w:rsid w:val="000E1CE9"/>
    <w:rsid w:val="000E1FC8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568E5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5C10"/>
    <w:rsid w:val="002A75B3"/>
    <w:rsid w:val="002B5388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0EFF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5AD1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6180E"/>
    <w:rsid w:val="0056696E"/>
    <w:rsid w:val="005705C1"/>
    <w:rsid w:val="00571040"/>
    <w:rsid w:val="00572DE7"/>
    <w:rsid w:val="005745BD"/>
    <w:rsid w:val="00587136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C61"/>
    <w:rsid w:val="00813E0C"/>
    <w:rsid w:val="008166E5"/>
    <w:rsid w:val="008258A4"/>
    <w:rsid w:val="008310FC"/>
    <w:rsid w:val="008379E8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2234"/>
    <w:rsid w:val="00972499"/>
    <w:rsid w:val="0097731F"/>
    <w:rsid w:val="0098057C"/>
    <w:rsid w:val="00982429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37F03"/>
    <w:rsid w:val="00B46D61"/>
    <w:rsid w:val="00B50BBA"/>
    <w:rsid w:val="00B557EA"/>
    <w:rsid w:val="00B612DE"/>
    <w:rsid w:val="00B62C80"/>
    <w:rsid w:val="00B72EE7"/>
    <w:rsid w:val="00B82585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6D0E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2368A"/>
    <w:rsid w:val="00E276CE"/>
    <w:rsid w:val="00E36FD1"/>
    <w:rsid w:val="00E40466"/>
    <w:rsid w:val="00E42252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1758"/>
    <w:rsid w:val="00F62A72"/>
    <w:rsid w:val="00F6512D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51E8-AB0A-495F-A5D5-49D3A1CD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Bečárová Veronika (MHMP, KUC)</cp:lastModifiedBy>
  <cp:revision>2</cp:revision>
  <cp:lastPrinted>2020-08-07T09:27:00Z</cp:lastPrinted>
  <dcterms:created xsi:type="dcterms:W3CDTF">2025-02-26T10:08:00Z</dcterms:created>
  <dcterms:modified xsi:type="dcterms:W3CDTF">2025-02-26T10:08:00Z</dcterms:modified>
</cp:coreProperties>
</file>